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/2006 vom 9. Januar 2006</w:t>
      </w:r>
    </w:p>
    <w:p>
      <w:r>
        <w:t>GE Cour de justice, 2006-01-09, DE</w:t>
      </w:r>
    </w:p>
    <w:p>
      <w:r>
        <w:rPr>
          <w:b/>
        </w:rPr>
        <w:t xml:space="preserve">Quelle: </w:t>
      </w:r>
      <w:r>
        <w:t>https://mcp.opencaselaw.ch/entscheid/ge_gerichte_ATAS_3_2006</w:t>
      </w:r>
    </w:p>
    <w:p>
      <w:r>
        <w:t>FR: GE_GERICHTE ATAS/3/2006 du 9 janvier 2006</w:t>
      </w:r>
    </w:p>
    <w:p>
      <w:r>
        <w:t>IT: GE_GERICHTE ATAS/3/2006 del 9 gennaio 2006</w:t>
      </w:r>
    </w:p>
    <w:p>
      <w:pPr>
        <w:pStyle w:val="Heading2"/>
      </w:pPr>
      <w:r>
        <w:t>Erwägungen</w:t>
      </w:r>
    </w:p>
    <w:p>
      <w:r>
        <w:rPr>
          <w:b/>
        </w:rPr>
        <w:t>E. 07</w:t>
      </w:r>
    </w:p>
    <w:p>
      <w:r>
        <w:t>)F(%#):))7 37 ;$ () # F9 (*) ;$ ) (%) G) # #% # 04 ? #@ );) ( ( $$#% #% = ;%#% # " -AWQA;F 8" 8443</w:t>
      </w:r>
    </w:p>
    <w:p>
      <w:r>
        <w:t>" ) I$(7 #% () G) (:%7 $%$ #)D E #F I)$)F#%)#%=))(##% ))F%H =E I( ( F $); )$ (* #$# )) ) #%H E () :) # (%))7 - $%$ )) ( ) %%$) %$%% )) E =E ) E 6#" =;%#%#(()$)@F9 #*#%*=7$%$#$)$N # (*" F ) ?)" F #% ))F% ) 9*(( # F%)%I(%#%)C)710."148)14&gt;E7</w:t>
      </w:r>
    </w:p>
    <w:p>
      <w:r>
        <w:t>:;;@D</w:t>
      </w:r>
    </w:p>
    <w:p>
      <w:r>
        <w:t>N-</w:t>
      </w:r>
    </w:p>
    <w:p>
      <w:r>
        <w:t>%#)D</w:t>
      </w:r>
    </w:p>
    <w:p>
      <w:r>
        <w:t>%</w:t>
      </w:r>
    </w:p>
    <w:p>
      <w:r>
        <w:t>%)6?)D I#</w:t>
      </w:r>
    </w:p>
    <w:p>
      <w:r>
        <w:t>(;$#(%)G)));%I())-%))#9 ))&amp; 9%$(: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